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17565D0" w:rsidR="0031261D" w:rsidRPr="00466028" w:rsidRDefault="00833C8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0, 2023 - April 16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30161F3" w:rsidR="00466028" w:rsidRPr="00466028" w:rsidRDefault="00833C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2EDCD0B" w:rsidR="00500DEF" w:rsidRPr="00466028" w:rsidRDefault="00833C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12302E6" w:rsidR="00466028" w:rsidRPr="00466028" w:rsidRDefault="00833C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180EB6F" w:rsidR="00500DEF" w:rsidRPr="00466028" w:rsidRDefault="00833C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1785AE2" w:rsidR="00466028" w:rsidRPr="00466028" w:rsidRDefault="00833C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632F976" w:rsidR="00500DEF" w:rsidRPr="00466028" w:rsidRDefault="00833C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79EFBD6" w:rsidR="00466028" w:rsidRPr="00466028" w:rsidRDefault="00833C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7BBF565" w:rsidR="00500DEF" w:rsidRPr="00466028" w:rsidRDefault="00833C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4A4B330" w:rsidR="00466028" w:rsidRPr="00466028" w:rsidRDefault="00833C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52AFB4A" w:rsidR="00500DEF" w:rsidRPr="00466028" w:rsidRDefault="00833C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D30C872" w:rsidR="00466028" w:rsidRPr="00466028" w:rsidRDefault="00833C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273C241" w:rsidR="00500DEF" w:rsidRPr="00466028" w:rsidRDefault="00833C8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2B6C1CA" w:rsidR="00466028" w:rsidRPr="00466028" w:rsidRDefault="00833C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985B6E8" w:rsidR="00500DEF" w:rsidRPr="00466028" w:rsidRDefault="00833C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33C8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33C8C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3 weekly calendar</dc:title>
  <dc:subject>Free weekly calendar template for  April 10 to April 16, 2023</dc:subject>
  <dc:creator>General Blue Corporation</dc:creator>
  <keywords>Week 15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